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73" w:rsidRPr="00AB26F0" w:rsidRDefault="00E2519D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AB26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="00474D09" w:rsidRPr="00AB26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едметы и формы</w:t>
      </w:r>
      <w:r w:rsidR="00AB26F0" w:rsidRPr="00AB26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промежуточной аттестации в 2017\18</w:t>
      </w:r>
      <w:r w:rsidR="002D0D73" w:rsidRPr="00AB26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учебном году</w:t>
      </w:r>
    </w:p>
    <w:tbl>
      <w:tblPr>
        <w:tblStyle w:val="a3"/>
        <w:tblW w:w="13892" w:type="dxa"/>
        <w:tblInd w:w="675" w:type="dxa"/>
        <w:tblLook w:val="04A0"/>
      </w:tblPr>
      <w:tblGrid>
        <w:gridCol w:w="2410"/>
        <w:gridCol w:w="4111"/>
        <w:gridCol w:w="7371"/>
      </w:tblGrid>
      <w:tr w:rsidR="00474D09" w:rsidRPr="00FC2532" w:rsidTr="00FA75F0">
        <w:tc>
          <w:tcPr>
            <w:tcW w:w="2410" w:type="dxa"/>
            <w:hideMark/>
          </w:tcPr>
          <w:p w:rsidR="00474D09" w:rsidRPr="00FC2532" w:rsidRDefault="00474D09" w:rsidP="005641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11" w:type="dxa"/>
            <w:hideMark/>
          </w:tcPr>
          <w:p w:rsidR="00474D09" w:rsidRPr="00FC2532" w:rsidRDefault="00474D09" w:rsidP="005641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 для промежуточной  аттестации</w:t>
            </w:r>
          </w:p>
        </w:tc>
        <w:tc>
          <w:tcPr>
            <w:tcW w:w="7371" w:type="dxa"/>
            <w:hideMark/>
          </w:tcPr>
          <w:p w:rsidR="00474D09" w:rsidRPr="00FC2532" w:rsidRDefault="00474D09" w:rsidP="005641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564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503EDA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4D09"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D507B7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503EDA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4D09"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7C0B77" w:rsidP="007C0B7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9F31D2" w:rsidRPr="00FC2532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7C0B77" w:rsidP="007C0B7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F31D2" w:rsidRPr="00FC2532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</w:tr>
      <w:tr w:rsidR="00474D09" w:rsidRPr="00FC2532" w:rsidTr="00FA75F0">
        <w:trPr>
          <w:trHeight w:val="409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503EDA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4D09" w:rsidRPr="00FC2532">
              <w:rPr>
                <w:rFonts w:ascii="Times New Roman" w:hAnsi="Times New Roman" w:cs="Times New Roman"/>
                <w:sz w:val="24"/>
                <w:szCs w:val="24"/>
              </w:rPr>
              <w:t>исунок на указанную тему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</w:tr>
      <w:tr w:rsidR="00474D09" w:rsidRPr="00FC2532" w:rsidTr="00FA75F0">
        <w:trPr>
          <w:trHeight w:val="300"/>
        </w:trPr>
        <w:tc>
          <w:tcPr>
            <w:tcW w:w="2410" w:type="dxa"/>
            <w:tcBorders>
              <w:bottom w:val="single" w:sz="12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1аб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  <w:hideMark/>
          </w:tcPr>
          <w:p w:rsidR="00474D09" w:rsidRPr="00FC2532" w:rsidRDefault="00503EDA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4D09" w:rsidRPr="00FC2532">
              <w:rPr>
                <w:rFonts w:ascii="Times New Roman" w:hAnsi="Times New Roman" w:cs="Times New Roman"/>
                <w:sz w:val="24"/>
                <w:szCs w:val="24"/>
              </w:rPr>
              <w:t>дача нормативов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564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2аб</w:t>
            </w:r>
            <w:r w:rsidR="00AB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503EDA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4D09"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564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2аб</w:t>
            </w:r>
            <w:r w:rsidR="00AB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D507B7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техники чтения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564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2аб</w:t>
            </w:r>
            <w:r w:rsidR="00AB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503EDA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4D09"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564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2аб</w:t>
            </w:r>
            <w:r w:rsidR="00AB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503EDA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4D09"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564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2аб</w:t>
            </w:r>
            <w:r w:rsidR="00AB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7C0B77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2аб</w:t>
            </w:r>
            <w:r w:rsidR="00AB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7C0B77" w:rsidP="00474D0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2аб</w:t>
            </w:r>
            <w:r w:rsidR="00AB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503EDA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4D09" w:rsidRPr="00FC2532">
              <w:rPr>
                <w:rFonts w:ascii="Times New Roman" w:hAnsi="Times New Roman" w:cs="Times New Roman"/>
                <w:sz w:val="24"/>
                <w:szCs w:val="24"/>
              </w:rPr>
              <w:t>исунок на указанную тему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2аб</w:t>
            </w:r>
            <w:r w:rsidR="00AB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474D09" w:rsidRPr="00FC2532" w:rsidTr="00FA75F0">
        <w:trPr>
          <w:trHeight w:val="360"/>
        </w:trPr>
        <w:tc>
          <w:tcPr>
            <w:tcW w:w="2410" w:type="dxa"/>
            <w:tcBorders>
              <w:bottom w:val="single" w:sz="12" w:space="0" w:color="auto"/>
            </w:tcBorders>
            <w:hideMark/>
          </w:tcPr>
          <w:p w:rsidR="00474D09" w:rsidRPr="00FC2532" w:rsidRDefault="00474D09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2аб</w:t>
            </w:r>
            <w:r w:rsidR="00AB2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hideMark/>
          </w:tcPr>
          <w:p w:rsidR="00474D09" w:rsidRPr="00FC2532" w:rsidRDefault="00474D09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  <w:hideMark/>
          </w:tcPr>
          <w:p w:rsidR="00474D09" w:rsidRPr="00FC2532" w:rsidRDefault="00503EDA" w:rsidP="006B7C97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4D09" w:rsidRPr="00FC2532">
              <w:rPr>
                <w:rFonts w:ascii="Times New Roman" w:hAnsi="Times New Roman" w:cs="Times New Roman"/>
                <w:sz w:val="24"/>
                <w:szCs w:val="24"/>
              </w:rPr>
              <w:t>дача нормативов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503EDA" w:rsidRPr="00FC2532" w:rsidRDefault="00503EDA" w:rsidP="00564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564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D507B7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техники чтения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564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7C0B77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E57FE4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исунок на указанную тему</w:t>
            </w:r>
          </w:p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  проект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12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3аб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дача нормативов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D507B7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AB26F0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6A09" w:rsidRPr="00FC2532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AB26F0" w:rsidP="00AB26F0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исунок на указанную тему</w:t>
            </w:r>
          </w:p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 xml:space="preserve">  проект</w:t>
            </w:r>
          </w:p>
        </w:tc>
      </w:tr>
      <w:tr w:rsidR="00503EDA" w:rsidRPr="00FC2532" w:rsidTr="00FA75F0">
        <w:trPr>
          <w:trHeight w:val="36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eastAsia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03EDA" w:rsidRPr="00FC2532" w:rsidRDefault="00503EDA" w:rsidP="006B7C97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  <w:hideMark/>
          </w:tcPr>
          <w:p w:rsidR="00503EDA" w:rsidRPr="00FC2532" w:rsidRDefault="00503EDA" w:rsidP="00745A59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532">
              <w:rPr>
                <w:rFonts w:ascii="Times New Roman" w:hAnsi="Times New Roman" w:cs="Times New Roman"/>
                <w:sz w:val="24"/>
                <w:szCs w:val="24"/>
              </w:rPr>
              <w:t>дача нормативов</w:t>
            </w:r>
          </w:p>
        </w:tc>
      </w:tr>
    </w:tbl>
    <w:p w:rsidR="00564169" w:rsidRPr="00FC2532" w:rsidRDefault="0056416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4169" w:rsidRPr="00FC2532" w:rsidRDefault="0056416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4169" w:rsidRPr="00FC2532" w:rsidRDefault="0056416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64169" w:rsidRPr="00FC2532" w:rsidSect="00745A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0D73"/>
    <w:rsid w:val="00003C9C"/>
    <w:rsid w:val="000531E3"/>
    <w:rsid w:val="00063A11"/>
    <w:rsid w:val="0008748F"/>
    <w:rsid w:val="000A0D9A"/>
    <w:rsid w:val="000A414B"/>
    <w:rsid w:val="000A42DA"/>
    <w:rsid w:val="000D2499"/>
    <w:rsid w:val="00101415"/>
    <w:rsid w:val="0011114E"/>
    <w:rsid w:val="00127B64"/>
    <w:rsid w:val="00127E3C"/>
    <w:rsid w:val="001314F8"/>
    <w:rsid w:val="001360DF"/>
    <w:rsid w:val="001403D4"/>
    <w:rsid w:val="00140FC6"/>
    <w:rsid w:val="001603A7"/>
    <w:rsid w:val="00160C73"/>
    <w:rsid w:val="001765E0"/>
    <w:rsid w:val="001B21CE"/>
    <w:rsid w:val="001B61A3"/>
    <w:rsid w:val="001C3632"/>
    <w:rsid w:val="002252DD"/>
    <w:rsid w:val="002429E7"/>
    <w:rsid w:val="002515A1"/>
    <w:rsid w:val="00271F28"/>
    <w:rsid w:val="00273720"/>
    <w:rsid w:val="0027422E"/>
    <w:rsid w:val="00274F37"/>
    <w:rsid w:val="00276D57"/>
    <w:rsid w:val="002977AA"/>
    <w:rsid w:val="002D0D73"/>
    <w:rsid w:val="0030090D"/>
    <w:rsid w:val="00322EBF"/>
    <w:rsid w:val="003328A6"/>
    <w:rsid w:val="003576E6"/>
    <w:rsid w:val="00371153"/>
    <w:rsid w:val="00371891"/>
    <w:rsid w:val="00384C24"/>
    <w:rsid w:val="003E39BD"/>
    <w:rsid w:val="003F5C76"/>
    <w:rsid w:val="003F71F5"/>
    <w:rsid w:val="00406101"/>
    <w:rsid w:val="00446BE5"/>
    <w:rsid w:val="0047468D"/>
    <w:rsid w:val="00474D09"/>
    <w:rsid w:val="00484AD1"/>
    <w:rsid w:val="004969A0"/>
    <w:rsid w:val="004A0A59"/>
    <w:rsid w:val="004C5D0D"/>
    <w:rsid w:val="00503EDA"/>
    <w:rsid w:val="005248EE"/>
    <w:rsid w:val="0053219D"/>
    <w:rsid w:val="00546DCD"/>
    <w:rsid w:val="00557F08"/>
    <w:rsid w:val="00564169"/>
    <w:rsid w:val="00567783"/>
    <w:rsid w:val="005E1048"/>
    <w:rsid w:val="005F65BC"/>
    <w:rsid w:val="006227EA"/>
    <w:rsid w:val="00625857"/>
    <w:rsid w:val="006278BF"/>
    <w:rsid w:val="006704BD"/>
    <w:rsid w:val="00683219"/>
    <w:rsid w:val="00691659"/>
    <w:rsid w:val="006B338E"/>
    <w:rsid w:val="006B5304"/>
    <w:rsid w:val="006B7C97"/>
    <w:rsid w:val="006E5DF6"/>
    <w:rsid w:val="00707A92"/>
    <w:rsid w:val="007212DA"/>
    <w:rsid w:val="00745A59"/>
    <w:rsid w:val="00762D9E"/>
    <w:rsid w:val="00766D68"/>
    <w:rsid w:val="007C0B77"/>
    <w:rsid w:val="007E77D3"/>
    <w:rsid w:val="007F4F41"/>
    <w:rsid w:val="00851CB1"/>
    <w:rsid w:val="00860B01"/>
    <w:rsid w:val="00867D99"/>
    <w:rsid w:val="00883166"/>
    <w:rsid w:val="00893906"/>
    <w:rsid w:val="008B6A09"/>
    <w:rsid w:val="008D6A51"/>
    <w:rsid w:val="008E157B"/>
    <w:rsid w:val="008F0EA6"/>
    <w:rsid w:val="00903E4D"/>
    <w:rsid w:val="009151B7"/>
    <w:rsid w:val="0093402E"/>
    <w:rsid w:val="00940E56"/>
    <w:rsid w:val="00986446"/>
    <w:rsid w:val="00995CA0"/>
    <w:rsid w:val="009A0515"/>
    <w:rsid w:val="009A17AD"/>
    <w:rsid w:val="009D0EF2"/>
    <w:rsid w:val="009F31D2"/>
    <w:rsid w:val="00A01213"/>
    <w:rsid w:val="00A049FF"/>
    <w:rsid w:val="00A32904"/>
    <w:rsid w:val="00A37CF5"/>
    <w:rsid w:val="00A47AF5"/>
    <w:rsid w:val="00A610F4"/>
    <w:rsid w:val="00A70ABE"/>
    <w:rsid w:val="00A91DC2"/>
    <w:rsid w:val="00A9359C"/>
    <w:rsid w:val="00A96CAD"/>
    <w:rsid w:val="00AA6FE3"/>
    <w:rsid w:val="00AA70F3"/>
    <w:rsid w:val="00AB26F0"/>
    <w:rsid w:val="00AD4AC0"/>
    <w:rsid w:val="00AD5144"/>
    <w:rsid w:val="00AD620A"/>
    <w:rsid w:val="00AE360F"/>
    <w:rsid w:val="00AE3818"/>
    <w:rsid w:val="00AF56F0"/>
    <w:rsid w:val="00B143C7"/>
    <w:rsid w:val="00B37225"/>
    <w:rsid w:val="00B37512"/>
    <w:rsid w:val="00B82AE9"/>
    <w:rsid w:val="00B84D87"/>
    <w:rsid w:val="00B93C3D"/>
    <w:rsid w:val="00BB77BE"/>
    <w:rsid w:val="00BD6856"/>
    <w:rsid w:val="00BE5BF7"/>
    <w:rsid w:val="00BE7F1D"/>
    <w:rsid w:val="00C02CB9"/>
    <w:rsid w:val="00C35C7C"/>
    <w:rsid w:val="00C701C7"/>
    <w:rsid w:val="00C77FCF"/>
    <w:rsid w:val="00C8704B"/>
    <w:rsid w:val="00D24FC2"/>
    <w:rsid w:val="00D507B7"/>
    <w:rsid w:val="00D64659"/>
    <w:rsid w:val="00D85671"/>
    <w:rsid w:val="00DA557F"/>
    <w:rsid w:val="00DD14E1"/>
    <w:rsid w:val="00DE7726"/>
    <w:rsid w:val="00E110A8"/>
    <w:rsid w:val="00E163F5"/>
    <w:rsid w:val="00E2519D"/>
    <w:rsid w:val="00E57FE4"/>
    <w:rsid w:val="00E64D27"/>
    <w:rsid w:val="00E80C09"/>
    <w:rsid w:val="00E836C8"/>
    <w:rsid w:val="00E92434"/>
    <w:rsid w:val="00EB2FD7"/>
    <w:rsid w:val="00EC2624"/>
    <w:rsid w:val="00ED2069"/>
    <w:rsid w:val="00F02398"/>
    <w:rsid w:val="00F4050F"/>
    <w:rsid w:val="00F64733"/>
    <w:rsid w:val="00F8057D"/>
    <w:rsid w:val="00FA75F0"/>
    <w:rsid w:val="00FC2532"/>
    <w:rsid w:val="00FD10E1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"/>
    <w:basedOn w:val="a"/>
    <w:rsid w:val="00474D09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eastAsia="Times New Roman" w:hAnsi="NewtonCSanPin" w:cs="NewtonCSanPin"/>
      <w:color w:val="000000"/>
      <w:sz w:val="19"/>
      <w:szCs w:val="19"/>
    </w:rPr>
  </w:style>
  <w:style w:type="paragraph" w:styleId="a5">
    <w:name w:val="Message Header"/>
    <w:basedOn w:val="a4"/>
    <w:link w:val="a6"/>
    <w:rsid w:val="00FC2532"/>
    <w:pPr>
      <w:jc w:val="center"/>
    </w:pPr>
    <w:rPr>
      <w:b/>
      <w:bCs/>
    </w:rPr>
  </w:style>
  <w:style w:type="character" w:customStyle="1" w:styleId="a6">
    <w:name w:val="Шапка Знак"/>
    <w:basedOn w:val="a0"/>
    <w:link w:val="a5"/>
    <w:rsid w:val="00FC2532"/>
    <w:rPr>
      <w:rFonts w:ascii="NewtonCSanPin" w:eastAsia="Times New Roman" w:hAnsi="NewtonCSanPin" w:cs="NewtonCSanPin"/>
      <w:b/>
      <w:bCs/>
      <w:color w:val="000000"/>
      <w:sz w:val="19"/>
      <w:szCs w:val="19"/>
    </w:rPr>
  </w:style>
  <w:style w:type="paragraph" w:customStyle="1" w:styleId="WW-">
    <w:name w:val="WW-Базовый"/>
    <w:rsid w:val="00745A59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b/>
      <w:color w:val="00000A"/>
      <w:sz w:val="24"/>
      <w:szCs w:val="24"/>
      <w:lang w:eastAsia="ar-SA"/>
    </w:rPr>
  </w:style>
  <w:style w:type="paragraph" w:customStyle="1" w:styleId="a7">
    <w:name w:val="Базовый"/>
    <w:rsid w:val="00DA557F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D444-1626-4418-A462-34030E7C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ТН</cp:lastModifiedBy>
  <cp:revision>28</cp:revision>
  <cp:lastPrinted>2015-05-25T23:01:00Z</cp:lastPrinted>
  <dcterms:created xsi:type="dcterms:W3CDTF">2015-06-22T04:43:00Z</dcterms:created>
  <dcterms:modified xsi:type="dcterms:W3CDTF">2017-10-15T00:59:00Z</dcterms:modified>
</cp:coreProperties>
</file>